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AA" w:rsidRDefault="00B57CAA" w:rsidP="00AE265C">
      <w:pPr>
        <w:autoSpaceDE w:val="0"/>
        <w:autoSpaceDN w:val="0"/>
        <w:rPr>
          <w:rFonts w:hAnsi="ＭＳ 明朝"/>
          <w:sz w:val="24"/>
          <w:szCs w:val="24"/>
        </w:rPr>
      </w:pPr>
      <w:bookmarkStart w:id="0" w:name="_GoBack"/>
      <w:bookmarkEnd w:id="0"/>
    </w:p>
    <w:p w:rsidR="00354F01" w:rsidRPr="00B57CAA" w:rsidRDefault="006F100C" w:rsidP="00B57CAA">
      <w:pPr>
        <w:autoSpaceDE w:val="0"/>
        <w:autoSpaceDN w:val="0"/>
        <w:rPr>
          <w:rFonts w:hAnsi="ＭＳ 明朝"/>
          <w:sz w:val="24"/>
          <w:szCs w:val="24"/>
        </w:rPr>
      </w:pPr>
      <w:r>
        <w:rPr>
          <w:rFonts w:hAnsi="ＭＳ 明朝" w:hint="eastAsia"/>
          <w:sz w:val="24"/>
          <w:szCs w:val="24"/>
        </w:rPr>
        <w:t>様式第</w:t>
      </w:r>
      <w:r w:rsidR="005F315E">
        <w:rPr>
          <w:rFonts w:hAnsi="ＭＳ 明朝" w:hint="eastAsia"/>
          <w:sz w:val="24"/>
          <w:szCs w:val="24"/>
        </w:rPr>
        <w:t>３</w:t>
      </w:r>
      <w:r>
        <w:rPr>
          <w:rFonts w:hAnsi="ＭＳ 明朝" w:hint="eastAsia"/>
          <w:sz w:val="24"/>
          <w:szCs w:val="24"/>
        </w:rPr>
        <w:t>号</w:t>
      </w:r>
    </w:p>
    <w:p w:rsidR="00354F01" w:rsidRPr="00500D2F" w:rsidRDefault="00354F01" w:rsidP="00354F01">
      <w:pPr>
        <w:jc w:val="right"/>
        <w:rPr>
          <w:sz w:val="24"/>
          <w:szCs w:val="24"/>
        </w:rPr>
      </w:pPr>
    </w:p>
    <w:p w:rsidR="00354F01" w:rsidRPr="00500D2F" w:rsidRDefault="00354F01" w:rsidP="00354F01">
      <w:pPr>
        <w:jc w:val="right"/>
        <w:rPr>
          <w:sz w:val="24"/>
          <w:szCs w:val="24"/>
        </w:rPr>
      </w:pPr>
      <w:r w:rsidRPr="00500D2F">
        <w:rPr>
          <w:rFonts w:hint="eastAsia"/>
          <w:sz w:val="24"/>
          <w:szCs w:val="24"/>
        </w:rPr>
        <w:t>令和　　年　　月　　日</w:t>
      </w:r>
    </w:p>
    <w:p w:rsidR="00354F01" w:rsidRPr="00500D2F" w:rsidRDefault="00354F01" w:rsidP="00354F01">
      <w:pPr>
        <w:rPr>
          <w:sz w:val="24"/>
          <w:szCs w:val="24"/>
        </w:rPr>
      </w:pPr>
    </w:p>
    <w:p w:rsidR="00354F01" w:rsidRPr="00FF4BC9" w:rsidRDefault="00354F01" w:rsidP="00354F01">
      <w:pPr>
        <w:jc w:val="center"/>
        <w:rPr>
          <w:sz w:val="32"/>
          <w:szCs w:val="32"/>
        </w:rPr>
      </w:pPr>
      <w:r w:rsidRPr="00FF4BC9">
        <w:rPr>
          <w:rFonts w:hint="eastAsia"/>
          <w:sz w:val="32"/>
          <w:szCs w:val="32"/>
        </w:rPr>
        <w:t>質　　問　　書</w:t>
      </w:r>
    </w:p>
    <w:p w:rsidR="00232F24" w:rsidRPr="00500D2F" w:rsidRDefault="00232F24" w:rsidP="00354F01">
      <w:pPr>
        <w:rPr>
          <w:sz w:val="24"/>
          <w:szCs w:val="24"/>
        </w:rPr>
      </w:pPr>
    </w:p>
    <w:p w:rsidR="00354F01" w:rsidRPr="00500D2F" w:rsidRDefault="00354F01" w:rsidP="00354F01">
      <w:pPr>
        <w:autoSpaceDE w:val="0"/>
        <w:autoSpaceDN w:val="0"/>
        <w:ind w:right="1100"/>
        <w:rPr>
          <w:spacing w:val="-20"/>
          <w:sz w:val="24"/>
          <w:szCs w:val="24"/>
        </w:rPr>
      </w:pPr>
      <w:r w:rsidRPr="00500D2F">
        <w:rPr>
          <w:rFonts w:hint="eastAsia"/>
          <w:spacing w:val="-20"/>
          <w:sz w:val="24"/>
          <w:szCs w:val="24"/>
        </w:rPr>
        <w:t>（宛先）</w:t>
      </w:r>
      <w:r w:rsidR="00427FB2" w:rsidRPr="008974C0">
        <w:rPr>
          <w:rFonts w:ascii="Century"/>
          <w:sz w:val="24"/>
          <w:szCs w:val="24"/>
        </w:rPr>
        <w:t>京丹後市地域雇用促進協議会</w:t>
      </w:r>
      <w:r w:rsidR="00427FB2">
        <w:rPr>
          <w:rFonts w:ascii="Century" w:hint="eastAsia"/>
          <w:sz w:val="24"/>
          <w:szCs w:val="24"/>
        </w:rPr>
        <w:t>会長</w:t>
      </w: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w:t>
      </w:r>
      <w:r w:rsidR="00114EB3">
        <w:rPr>
          <w:rFonts w:hint="eastAsia"/>
          <w:sz w:val="24"/>
          <w:szCs w:val="24"/>
        </w:rPr>
        <w:t>質問者情報</w:t>
      </w:r>
      <w:r w:rsidRPr="00500D2F">
        <w:rPr>
          <w:rFonts w:hint="eastAsia"/>
          <w:sz w:val="24"/>
          <w:szCs w:val="24"/>
        </w:rPr>
        <w:t>記載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337"/>
      </w:tblGrid>
      <w:tr w:rsidR="00354F01" w:rsidRPr="00500D2F" w:rsidTr="00D820A8">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所 在 地</w:t>
            </w:r>
          </w:p>
        </w:tc>
        <w:tc>
          <w:tcPr>
            <w:tcW w:w="7337" w:type="dxa"/>
            <w:shd w:val="clear" w:color="auto" w:fill="auto"/>
            <w:vAlign w:val="center"/>
          </w:tcPr>
          <w:p w:rsidR="00354F01" w:rsidRPr="00500D2F" w:rsidRDefault="00354F01" w:rsidP="00D820A8">
            <w:pPr>
              <w:rPr>
                <w:sz w:val="24"/>
                <w:szCs w:val="24"/>
              </w:rPr>
            </w:pPr>
            <w:r w:rsidRPr="00500D2F">
              <w:rPr>
                <w:rFonts w:hint="eastAsia"/>
                <w:sz w:val="24"/>
                <w:szCs w:val="24"/>
              </w:rPr>
              <w:t>〒</w:t>
            </w:r>
          </w:p>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事業者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代表者</w:t>
            </w:r>
            <w:r w:rsidR="00354F01" w:rsidRPr="00500D2F">
              <w:rPr>
                <w:rFonts w:hint="eastAsia"/>
                <w:sz w:val="24"/>
                <w:szCs w:val="24"/>
              </w:rPr>
              <w:t>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担 当 者</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電話番号</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電子メール</w:t>
            </w:r>
          </w:p>
        </w:tc>
        <w:tc>
          <w:tcPr>
            <w:tcW w:w="7337"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質問事項記載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6804"/>
      </w:tblGrid>
      <w:tr w:rsidR="00354F01" w:rsidRPr="00500D2F" w:rsidTr="00D820A8">
        <w:trPr>
          <w:trHeight w:val="475"/>
        </w:trPr>
        <w:tc>
          <w:tcPr>
            <w:tcW w:w="2552"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質問項目</w:t>
            </w:r>
          </w:p>
        </w:tc>
        <w:tc>
          <w:tcPr>
            <w:tcW w:w="6804"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具体的な内容</w:t>
            </w: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spacing w:line="0" w:lineRule="atLeast"/>
        <w:rPr>
          <w:sz w:val="24"/>
          <w:szCs w:val="24"/>
        </w:rPr>
      </w:pPr>
      <w:r w:rsidRPr="00500D2F">
        <w:rPr>
          <w:rFonts w:hint="eastAsia"/>
          <w:sz w:val="24"/>
          <w:szCs w:val="24"/>
        </w:rPr>
        <w:t>※留意事項</w:t>
      </w:r>
    </w:p>
    <w:p w:rsidR="00B57CAA" w:rsidRPr="004B2AFF" w:rsidRDefault="00354F01" w:rsidP="005F315E">
      <w:pPr>
        <w:spacing w:line="0" w:lineRule="atLeast"/>
        <w:ind w:firstLine="291"/>
        <w:rPr>
          <w:rFonts w:ascii="Century"/>
          <w:sz w:val="24"/>
          <w:szCs w:val="24"/>
        </w:rPr>
      </w:pPr>
      <w:r w:rsidRPr="00500D2F">
        <w:rPr>
          <w:rFonts w:hint="eastAsia"/>
          <w:sz w:val="24"/>
          <w:szCs w:val="24"/>
        </w:rPr>
        <w:t>質問項目には、質問する資料名（仕様書、様式など）及び該当箇所を記載するなど内容が容易に理解できるよう記載すること。</w:t>
      </w:r>
    </w:p>
    <w:sectPr w:rsidR="00B57CAA" w:rsidRPr="004B2AFF" w:rsidSect="00B168D6">
      <w:headerReference w:type="default" r:id="rId8"/>
      <w:pgSz w:w="11906" w:h="16838" w:code="9"/>
      <w:pgMar w:top="851" w:right="1134" w:bottom="737" w:left="1134" w:header="851" w:footer="992" w:gutter="0"/>
      <w:cols w:space="425"/>
      <w:docGrid w:type="linesAndChars" w:linePitch="35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03E" w:rsidRDefault="0050603E" w:rsidP="005C48DE">
      <w:r>
        <w:separator/>
      </w:r>
    </w:p>
  </w:endnote>
  <w:endnote w:type="continuationSeparator" w:id="0">
    <w:p w:rsidR="0050603E" w:rsidRDefault="0050603E"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03E" w:rsidRDefault="0050603E" w:rsidP="005C48DE">
      <w:r>
        <w:separator/>
      </w:r>
    </w:p>
  </w:footnote>
  <w:footnote w:type="continuationSeparator" w:id="0">
    <w:p w:rsidR="0050603E" w:rsidRDefault="0050603E" w:rsidP="005C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B2" w:rsidRDefault="00427FB2" w:rsidP="00427FB2">
    <w:pPr>
      <w:pStyle w:val="af9"/>
      <w:jc w:val="right"/>
      <w:rPr>
        <w:sz w:val="18"/>
        <w:szCs w:val="18"/>
      </w:rPr>
    </w:pPr>
    <w:r w:rsidRPr="00102C35">
      <w:rPr>
        <w:rFonts w:hint="eastAsia"/>
        <w:sz w:val="18"/>
        <w:szCs w:val="18"/>
      </w:rPr>
      <w:t>令和</w:t>
    </w:r>
    <w:r w:rsidR="009E7340">
      <w:rPr>
        <w:rFonts w:hint="eastAsia"/>
        <w:sz w:val="18"/>
        <w:szCs w:val="18"/>
      </w:rPr>
      <w:t>８</w:t>
    </w:r>
    <w:r w:rsidRPr="00102C35">
      <w:rPr>
        <w:rFonts w:hint="eastAsia"/>
        <w:sz w:val="18"/>
        <w:szCs w:val="18"/>
      </w:rPr>
      <w:t>年度　京丹後市地域雇用活性化推進事業（事業所魅力向上・事業拡大支援</w:t>
    </w:r>
    <w:r w:rsidR="00CE4B62">
      <w:rPr>
        <w:rFonts w:hint="eastAsia"/>
        <w:sz w:val="18"/>
        <w:szCs w:val="18"/>
      </w:rPr>
      <w:t>、人材育成</w:t>
    </w:r>
    <w:r w:rsidRPr="00102C35">
      <w:rPr>
        <w:rFonts w:hint="eastAsia"/>
        <w:sz w:val="18"/>
        <w:szCs w:val="18"/>
      </w:rPr>
      <w:t>）業務委託</w:t>
    </w:r>
  </w:p>
  <w:p w:rsidR="00232F24" w:rsidRPr="00427FB2" w:rsidRDefault="00427FB2" w:rsidP="00427FB2">
    <w:pPr>
      <w:pStyle w:val="af9"/>
      <w:jc w:val="right"/>
      <w:rPr>
        <w:sz w:val="18"/>
        <w:szCs w:val="18"/>
      </w:rPr>
    </w:pPr>
    <w:r w:rsidRPr="005F315E">
      <w:rPr>
        <w:rFonts w:hint="eastAsia"/>
        <w:sz w:val="18"/>
        <w:szCs w:val="18"/>
      </w:rPr>
      <w:t>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rawingGridVerticalSpacing w:val="177"/>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2C68"/>
    <w:rsid w:val="000079F0"/>
    <w:rsid w:val="00011D7B"/>
    <w:rsid w:val="00012156"/>
    <w:rsid w:val="00014EC4"/>
    <w:rsid w:val="00022338"/>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11F6"/>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57AEE"/>
    <w:rsid w:val="00166132"/>
    <w:rsid w:val="001715C9"/>
    <w:rsid w:val="0017210B"/>
    <w:rsid w:val="00174720"/>
    <w:rsid w:val="00175CA7"/>
    <w:rsid w:val="00176C8D"/>
    <w:rsid w:val="00181BF6"/>
    <w:rsid w:val="0018456B"/>
    <w:rsid w:val="00190F31"/>
    <w:rsid w:val="001927EF"/>
    <w:rsid w:val="00194CAE"/>
    <w:rsid w:val="001950CC"/>
    <w:rsid w:val="001A2D23"/>
    <w:rsid w:val="001A6684"/>
    <w:rsid w:val="001A76FB"/>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0AE"/>
    <w:rsid w:val="001F4279"/>
    <w:rsid w:val="002012AF"/>
    <w:rsid w:val="00203828"/>
    <w:rsid w:val="00203D30"/>
    <w:rsid w:val="002106D2"/>
    <w:rsid w:val="00212741"/>
    <w:rsid w:val="00216503"/>
    <w:rsid w:val="0022282B"/>
    <w:rsid w:val="00222914"/>
    <w:rsid w:val="00224043"/>
    <w:rsid w:val="00224087"/>
    <w:rsid w:val="002252FD"/>
    <w:rsid w:val="00226AF4"/>
    <w:rsid w:val="002274E4"/>
    <w:rsid w:val="0023018F"/>
    <w:rsid w:val="00232F2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419"/>
    <w:rsid w:val="00294E08"/>
    <w:rsid w:val="00295D8A"/>
    <w:rsid w:val="0029601F"/>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F02DE"/>
    <w:rsid w:val="002F3697"/>
    <w:rsid w:val="00300B1C"/>
    <w:rsid w:val="00303ECF"/>
    <w:rsid w:val="00304C2A"/>
    <w:rsid w:val="003115E0"/>
    <w:rsid w:val="003145DF"/>
    <w:rsid w:val="003167D5"/>
    <w:rsid w:val="00317EC1"/>
    <w:rsid w:val="00323B3B"/>
    <w:rsid w:val="00324CEA"/>
    <w:rsid w:val="00326604"/>
    <w:rsid w:val="00326CF4"/>
    <w:rsid w:val="003317CC"/>
    <w:rsid w:val="0033211A"/>
    <w:rsid w:val="003335C7"/>
    <w:rsid w:val="003348A7"/>
    <w:rsid w:val="00335F83"/>
    <w:rsid w:val="003377F4"/>
    <w:rsid w:val="003405A6"/>
    <w:rsid w:val="00344F03"/>
    <w:rsid w:val="003471A7"/>
    <w:rsid w:val="003513B5"/>
    <w:rsid w:val="0035169D"/>
    <w:rsid w:val="003531E8"/>
    <w:rsid w:val="00354F01"/>
    <w:rsid w:val="00356DA0"/>
    <w:rsid w:val="00357D80"/>
    <w:rsid w:val="0036147E"/>
    <w:rsid w:val="00361C3E"/>
    <w:rsid w:val="003663A7"/>
    <w:rsid w:val="0036726B"/>
    <w:rsid w:val="00375DEB"/>
    <w:rsid w:val="00377B31"/>
    <w:rsid w:val="00377D9F"/>
    <w:rsid w:val="00381949"/>
    <w:rsid w:val="0038200B"/>
    <w:rsid w:val="00382C86"/>
    <w:rsid w:val="003838F0"/>
    <w:rsid w:val="00384A99"/>
    <w:rsid w:val="003858D2"/>
    <w:rsid w:val="00390D16"/>
    <w:rsid w:val="0039489F"/>
    <w:rsid w:val="00394EF4"/>
    <w:rsid w:val="0039553F"/>
    <w:rsid w:val="00395A4B"/>
    <w:rsid w:val="003A192F"/>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27FB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3311"/>
    <w:rsid w:val="004F4C2A"/>
    <w:rsid w:val="004F611B"/>
    <w:rsid w:val="0050052F"/>
    <w:rsid w:val="00500D2F"/>
    <w:rsid w:val="00503DD0"/>
    <w:rsid w:val="0050603E"/>
    <w:rsid w:val="00510616"/>
    <w:rsid w:val="00512E05"/>
    <w:rsid w:val="00512E44"/>
    <w:rsid w:val="00513D61"/>
    <w:rsid w:val="00524752"/>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801B1"/>
    <w:rsid w:val="005803E2"/>
    <w:rsid w:val="00581139"/>
    <w:rsid w:val="005819D5"/>
    <w:rsid w:val="00581AF4"/>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315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6BA2"/>
    <w:rsid w:val="006A7757"/>
    <w:rsid w:val="006B0206"/>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3C2C"/>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53E98"/>
    <w:rsid w:val="00854793"/>
    <w:rsid w:val="008551CF"/>
    <w:rsid w:val="00855439"/>
    <w:rsid w:val="00856F22"/>
    <w:rsid w:val="00860B6D"/>
    <w:rsid w:val="00861889"/>
    <w:rsid w:val="00863EB0"/>
    <w:rsid w:val="0086537A"/>
    <w:rsid w:val="00865E33"/>
    <w:rsid w:val="00865EAE"/>
    <w:rsid w:val="00866719"/>
    <w:rsid w:val="00871B64"/>
    <w:rsid w:val="00873396"/>
    <w:rsid w:val="00876F32"/>
    <w:rsid w:val="00880747"/>
    <w:rsid w:val="00880950"/>
    <w:rsid w:val="0088523D"/>
    <w:rsid w:val="008909E7"/>
    <w:rsid w:val="00892C6F"/>
    <w:rsid w:val="008938FC"/>
    <w:rsid w:val="00893E80"/>
    <w:rsid w:val="008A02AB"/>
    <w:rsid w:val="008A15C5"/>
    <w:rsid w:val="008A1736"/>
    <w:rsid w:val="008A1C50"/>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4ED3"/>
    <w:rsid w:val="00915566"/>
    <w:rsid w:val="00930892"/>
    <w:rsid w:val="00932886"/>
    <w:rsid w:val="009357EA"/>
    <w:rsid w:val="00935D17"/>
    <w:rsid w:val="0093712B"/>
    <w:rsid w:val="00940A00"/>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7A6A"/>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67C9"/>
    <w:rsid w:val="009D67E7"/>
    <w:rsid w:val="009E0EE7"/>
    <w:rsid w:val="009E72DD"/>
    <w:rsid w:val="009E7340"/>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57CAA"/>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6898"/>
    <w:rsid w:val="00B96F9B"/>
    <w:rsid w:val="00BA1D3C"/>
    <w:rsid w:val="00BA7F01"/>
    <w:rsid w:val="00BB05A5"/>
    <w:rsid w:val="00BB1C5D"/>
    <w:rsid w:val="00BB4474"/>
    <w:rsid w:val="00BB4D34"/>
    <w:rsid w:val="00BC0DC9"/>
    <w:rsid w:val="00BC1ACC"/>
    <w:rsid w:val="00BC5CF7"/>
    <w:rsid w:val="00BC6DC2"/>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4E9"/>
    <w:rsid w:val="00CD7772"/>
    <w:rsid w:val="00CD7F34"/>
    <w:rsid w:val="00CD7FF0"/>
    <w:rsid w:val="00CE44A2"/>
    <w:rsid w:val="00CE4B62"/>
    <w:rsid w:val="00CF6359"/>
    <w:rsid w:val="00D01372"/>
    <w:rsid w:val="00D03312"/>
    <w:rsid w:val="00D04CE5"/>
    <w:rsid w:val="00D050E4"/>
    <w:rsid w:val="00D1278B"/>
    <w:rsid w:val="00D170D2"/>
    <w:rsid w:val="00D2080E"/>
    <w:rsid w:val="00D21A6F"/>
    <w:rsid w:val="00D23615"/>
    <w:rsid w:val="00D23A29"/>
    <w:rsid w:val="00D245FE"/>
    <w:rsid w:val="00D24FBE"/>
    <w:rsid w:val="00D26E80"/>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F69"/>
    <w:rsid w:val="00D60C1C"/>
    <w:rsid w:val="00D669F6"/>
    <w:rsid w:val="00D66A7F"/>
    <w:rsid w:val="00D70F8F"/>
    <w:rsid w:val="00D725CA"/>
    <w:rsid w:val="00D7584D"/>
    <w:rsid w:val="00D75BE3"/>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41A1B"/>
    <w:rsid w:val="00F4267C"/>
    <w:rsid w:val="00F464A5"/>
    <w:rsid w:val="00F47E6C"/>
    <w:rsid w:val="00F54FC5"/>
    <w:rsid w:val="00F55E1F"/>
    <w:rsid w:val="00F62A4C"/>
    <w:rsid w:val="00F63D13"/>
    <w:rsid w:val="00F65D83"/>
    <w:rsid w:val="00F670D6"/>
    <w:rsid w:val="00F704EE"/>
    <w:rsid w:val="00F7256F"/>
    <w:rsid w:val="00F73E57"/>
    <w:rsid w:val="00F83639"/>
    <w:rsid w:val="00F851A0"/>
    <w:rsid w:val="00F87287"/>
    <w:rsid w:val="00F900EF"/>
    <w:rsid w:val="00F90A68"/>
    <w:rsid w:val="00F90E61"/>
    <w:rsid w:val="00F91EB4"/>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A529472-158F-4AE2-9923-AE969C3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A1B"/>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24F2-2F16-449A-94D3-15540178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阪 勇太</dc:creator>
  <cp:lastModifiedBy>赤阪 勇太</cp:lastModifiedBy>
  <cp:revision>2</cp:revision>
  <cp:lastPrinted>2025-11-21T06:37:00Z</cp:lastPrinted>
  <dcterms:created xsi:type="dcterms:W3CDTF">2026-06-09T05:16:00Z</dcterms:created>
  <dcterms:modified xsi:type="dcterms:W3CDTF">2026-06-09T05:16:00Z</dcterms:modified>
</cp:coreProperties>
</file>